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A" w:rsidRPr="000C36BC" w:rsidRDefault="000033DA">
      <w:r>
        <w:t xml:space="preserve"> </w:t>
      </w:r>
      <w:r w:rsidRPr="000033D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-49530</wp:posOffset>
            </wp:positionV>
            <wp:extent cx="1471295" cy="1711325"/>
            <wp:effectExtent l="19050" t="0" r="0" b="0"/>
            <wp:wrapSquare wrapText="left"/>
            <wp:docPr id="1" name="Imagem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3DA">
        <w:rPr>
          <w:rFonts w:ascii="Times New Roman" w:hAnsi="Times New Roman" w:cs="Times New Roman"/>
          <w:b/>
          <w:sz w:val="24"/>
          <w:szCs w:val="24"/>
        </w:rPr>
        <w:t>CARTA DE APRESENTAÇÃO PESSOAL</w:t>
      </w:r>
    </w:p>
    <w:p w:rsidR="009E395A" w:rsidRDefault="009E395A">
      <w:pPr>
        <w:rPr>
          <w:rFonts w:ascii="Times New Roman" w:hAnsi="Times New Roman" w:cs="Times New Roman"/>
          <w:b/>
          <w:sz w:val="24"/>
          <w:szCs w:val="24"/>
        </w:rPr>
      </w:pPr>
    </w:p>
    <w:p w:rsidR="00E862D4" w:rsidRPr="009E395A" w:rsidRDefault="000033DA">
      <w:pPr>
        <w:rPr>
          <w:rFonts w:ascii="Times New Roman" w:hAnsi="Times New Roman" w:cs="Times New Roman"/>
          <w:b/>
          <w:sz w:val="24"/>
          <w:szCs w:val="24"/>
        </w:rPr>
      </w:pPr>
      <w:r w:rsidRPr="000033DA">
        <w:rPr>
          <w:rFonts w:ascii="Times New Roman" w:hAnsi="Times New Roman" w:cs="Times New Roman"/>
          <w:b/>
          <w:sz w:val="24"/>
          <w:szCs w:val="24"/>
        </w:rPr>
        <w:t>Nome:</w:t>
      </w:r>
      <w:r w:rsidRPr="000033DA">
        <w:rPr>
          <w:rFonts w:ascii="Times New Roman" w:hAnsi="Times New Roman" w:cs="Times New Roman"/>
          <w:sz w:val="24"/>
          <w:szCs w:val="24"/>
        </w:rPr>
        <w:t xml:space="preserve"> Maria Rogéria da Silva</w:t>
      </w:r>
    </w:p>
    <w:p w:rsidR="00E862D4" w:rsidRDefault="00E862D4">
      <w:pPr>
        <w:rPr>
          <w:rFonts w:ascii="Times New Roman" w:hAnsi="Times New Roman" w:cs="Times New Roman"/>
          <w:sz w:val="24"/>
          <w:szCs w:val="24"/>
        </w:rPr>
      </w:pPr>
    </w:p>
    <w:p w:rsidR="00E862D4" w:rsidRDefault="00E862D4" w:rsidP="009E3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ção Acadêmica:</w:t>
      </w:r>
    </w:p>
    <w:p w:rsidR="00E862D4" w:rsidRDefault="00E862D4" w:rsidP="009E395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uada em Educação Artística – Habilitação em Artes Cênicas, pela FURB, ano 2000. </w:t>
      </w:r>
    </w:p>
    <w:p w:rsidR="00E862D4" w:rsidRDefault="00E862D4" w:rsidP="009E395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ós Graduação em O Ensino da Arte – Fundamentos Estéticos e Metodológicos, pela FURB, ano 2001. </w:t>
      </w:r>
    </w:p>
    <w:p w:rsidR="00E862D4" w:rsidRPr="00E862D4" w:rsidRDefault="00E862D4" w:rsidP="009E395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s Especialização em Gestão Escolar UniCV – Centro Universitário Cidade Verde, ano 2022.</w:t>
      </w:r>
    </w:p>
    <w:p w:rsidR="009E395A" w:rsidRDefault="009E395A" w:rsidP="009E395A">
      <w:pPr>
        <w:pStyle w:val="normal0"/>
        <w:pBdr>
          <w:top w:val="nil"/>
          <w:left w:val="nil"/>
          <w:bottom w:val="nil"/>
          <w:right w:val="nil"/>
          <w:between w:val="nil"/>
        </w:pBdr>
        <w:ind w:left="0" w:right="23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62D4" w:rsidRDefault="00E862D4" w:rsidP="009E395A">
      <w:pPr>
        <w:pStyle w:val="normal0"/>
        <w:pBdr>
          <w:top w:val="nil"/>
          <w:left w:val="nil"/>
          <w:bottom w:val="nil"/>
          <w:right w:val="nil"/>
          <w:between w:val="nil"/>
        </w:pBdr>
        <w:ind w:left="0" w:right="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ência Profissional:</w:t>
      </w:r>
    </w:p>
    <w:p w:rsidR="003E734A" w:rsidRPr="003E734A" w:rsidRDefault="009E395A" w:rsidP="003E734A">
      <w:pPr>
        <w:pStyle w:val="normal0"/>
        <w:numPr>
          <w:ilvl w:val="0"/>
          <w:numId w:val="6"/>
        </w:numPr>
        <w:spacing w:before="280"/>
        <w:ind w:left="284" w:right="23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6 até 2002 – 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rte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refeitura Municipal de Gaspar);</w:t>
      </w:r>
    </w:p>
    <w:p w:rsidR="00E862D4" w:rsidRDefault="009E395A" w:rsidP="009E395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 até 2016 – P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fessora de Arte no Colégio Uni, Ensino </w:t>
      </w:r>
      <w:r w:rsidR="00E862D4">
        <w:rPr>
          <w:rFonts w:ascii="Times New Roman" w:eastAsia="Times New Roman" w:hAnsi="Times New Roman" w:cs="Times New Roman"/>
          <w:sz w:val="24"/>
          <w:szCs w:val="24"/>
        </w:rPr>
        <w:t>Fundame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Médio 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spar/SC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34A" w:rsidRPr="003E734A" w:rsidRDefault="003E734A" w:rsidP="009E395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1 até 2002 – Professora de Arte na EEB Frei Godofredo (Rede Estadual de Ensino – Gaspar/SC);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62D4" w:rsidRPr="003E734A" w:rsidRDefault="00E862D4" w:rsidP="003E734A">
      <w:pPr>
        <w:pStyle w:val="normal0"/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 w:rsidRPr="0059335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E7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5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3E7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ofessora de Arte na EEB</w:t>
      </w:r>
      <w:r w:rsidR="003E734A" w:rsidRPr="00593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nório Miranda</w:t>
      </w:r>
      <w:r w:rsidR="003E7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de Estadual de Ensino – Gaspar/SC);</w:t>
      </w:r>
    </w:p>
    <w:p w:rsidR="00E862D4" w:rsidRPr="003E734A" w:rsidRDefault="003E734A" w:rsidP="009E395A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até 2014 – 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a de Arte – SESI Escola E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>Brus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C)</w:t>
      </w:r>
      <w:r w:rsidR="00E862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34A" w:rsidRDefault="003E734A" w:rsidP="003E734A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3 até o momento – Professora de Arte Efetiva na EEB Norma Mônica Sabel e EEB Zenaide S. Costa (Prefeitura Municipal de Gaspar);</w:t>
      </w:r>
    </w:p>
    <w:p w:rsidR="00E862D4" w:rsidRDefault="00E862D4" w:rsidP="000C36BC">
      <w:pPr>
        <w:pStyle w:val="normal0"/>
        <w:pBdr>
          <w:top w:val="nil"/>
          <w:left w:val="nil"/>
          <w:bottom w:val="nil"/>
          <w:right w:val="nil"/>
          <w:between w:val="nil"/>
        </w:pBdr>
        <w:ind w:left="0" w:right="231"/>
        <w:rPr>
          <w:color w:val="000000"/>
          <w:sz w:val="24"/>
          <w:szCs w:val="24"/>
        </w:rPr>
      </w:pPr>
    </w:p>
    <w:p w:rsidR="00E862D4" w:rsidRDefault="00E862D4" w:rsidP="009E395A">
      <w:pPr>
        <w:pStyle w:val="normal0"/>
        <w:pBdr>
          <w:top w:val="nil"/>
          <w:left w:val="nil"/>
          <w:bottom w:val="nil"/>
          <w:right w:val="nil"/>
          <w:between w:val="nil"/>
        </w:pBdr>
        <w:ind w:left="0" w:right="23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ções Complementares:</w:t>
      </w:r>
    </w:p>
    <w:p w:rsidR="00E862D4" w:rsidRDefault="00E862D4" w:rsidP="009E395A">
      <w:pPr>
        <w:pStyle w:val="normal0"/>
        <w:pBdr>
          <w:top w:val="nil"/>
          <w:left w:val="nil"/>
          <w:bottom w:val="nil"/>
          <w:right w:val="nil"/>
          <w:between w:val="nil"/>
        </w:pBdr>
        <w:ind w:left="0" w:right="231"/>
        <w:rPr>
          <w:b/>
          <w:color w:val="000000"/>
          <w:sz w:val="24"/>
          <w:szCs w:val="24"/>
        </w:rPr>
      </w:pPr>
    </w:p>
    <w:p w:rsidR="00E862D4" w:rsidRDefault="00E862D4" w:rsidP="009E395A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tora de Cultura da cidade de Gaspar (2005 – 2008);</w:t>
      </w:r>
    </w:p>
    <w:p w:rsidR="00E862D4" w:rsidRPr="00E862D4" w:rsidRDefault="00E862D4" w:rsidP="009E395A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lheira do CMDCA Conselho Municipal da Criança e do Adolescente de Gaspar, ano 2006;</w:t>
      </w:r>
    </w:p>
    <w:p w:rsidR="00E862D4" w:rsidRDefault="00E862D4" w:rsidP="009E395A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tora da E.E.B. Norma Mônica Sabel – Gestão 2016/2017 – 2018/2019;</w:t>
      </w:r>
    </w:p>
    <w:p w:rsidR="00E862D4" w:rsidRPr="000C36BC" w:rsidRDefault="00E862D4" w:rsidP="000C36BC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right="231" w:hanging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Escolar da EEB Norma Mônica Sabel desde 31/08/2021.</w:t>
      </w:r>
    </w:p>
    <w:p w:rsidR="00E862D4" w:rsidRPr="00E862D4" w:rsidRDefault="00E862D4" w:rsidP="00E862D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31"/>
        <w:rPr>
          <w:color w:val="000000"/>
          <w:sz w:val="24"/>
          <w:szCs w:val="24"/>
        </w:rPr>
      </w:pPr>
    </w:p>
    <w:p w:rsidR="00714BC7" w:rsidRPr="00E862D4" w:rsidRDefault="000033DA" w:rsidP="00E862D4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E862D4"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          </w:t>
      </w:r>
      <w:r w:rsidR="000C36B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862D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86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sectPr w:rsidR="00714BC7" w:rsidRPr="00E862D4" w:rsidSect="00CB0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F76"/>
    <w:multiLevelType w:val="hybridMultilevel"/>
    <w:tmpl w:val="72F6B4BA"/>
    <w:lvl w:ilvl="0" w:tplc="140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5E47"/>
    <w:multiLevelType w:val="hybridMultilevel"/>
    <w:tmpl w:val="40E84EFE"/>
    <w:lvl w:ilvl="0" w:tplc="140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1197"/>
    <w:multiLevelType w:val="hybridMultilevel"/>
    <w:tmpl w:val="1548DDAE"/>
    <w:lvl w:ilvl="0" w:tplc="140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B0B2E"/>
    <w:multiLevelType w:val="multilevel"/>
    <w:tmpl w:val="15DAD374"/>
    <w:lvl w:ilvl="0">
      <w:start w:val="1"/>
      <w:numFmt w:val="bullet"/>
      <w:lvlText w:val="➔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◆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F769E2"/>
    <w:multiLevelType w:val="multilevel"/>
    <w:tmpl w:val="ADE498BE"/>
    <w:lvl w:ilvl="0">
      <w:start w:val="1"/>
      <w:numFmt w:val="bullet"/>
      <w:lvlText w:val="➔"/>
      <w:lvlJc w:val="left"/>
      <w:pPr>
        <w:ind w:left="1212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932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652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372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092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812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532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252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972" w:hanging="360"/>
      </w:pPr>
      <w:rPr>
        <w:u w:val="none"/>
      </w:rPr>
    </w:lvl>
  </w:abstractNum>
  <w:abstractNum w:abstractNumId="5">
    <w:nsid w:val="4752537B"/>
    <w:multiLevelType w:val="hybridMultilevel"/>
    <w:tmpl w:val="280E1D1E"/>
    <w:lvl w:ilvl="0" w:tplc="140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D0806"/>
    <w:multiLevelType w:val="multilevel"/>
    <w:tmpl w:val="1B04AF76"/>
    <w:lvl w:ilvl="0">
      <w:start w:val="1"/>
      <w:numFmt w:val="bullet"/>
      <w:lvlText w:val="➔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>
    <w:nsid w:val="5B6204B6"/>
    <w:multiLevelType w:val="hybridMultilevel"/>
    <w:tmpl w:val="16201A28"/>
    <w:lvl w:ilvl="0" w:tplc="1402E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0033DA"/>
    <w:rsid w:val="000033DA"/>
    <w:rsid w:val="00014528"/>
    <w:rsid w:val="000C36BC"/>
    <w:rsid w:val="003E734A"/>
    <w:rsid w:val="00604F9F"/>
    <w:rsid w:val="009E395A"/>
    <w:rsid w:val="00AB2493"/>
    <w:rsid w:val="00BB01AA"/>
    <w:rsid w:val="00CB098A"/>
    <w:rsid w:val="00E8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3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2D4"/>
    <w:pPr>
      <w:ind w:left="720"/>
      <w:contextualSpacing/>
    </w:pPr>
  </w:style>
  <w:style w:type="paragraph" w:customStyle="1" w:styleId="normal0">
    <w:name w:val="normal"/>
    <w:rsid w:val="00E862D4"/>
    <w:pPr>
      <w:spacing w:after="0" w:line="360" w:lineRule="auto"/>
      <w:ind w:left="1418" w:right="1418"/>
      <w:jc w:val="both"/>
    </w:pPr>
    <w:rPr>
      <w:rFonts w:ascii="Calibri" w:eastAsia="Calibri" w:hAnsi="Calibri" w:cs="Calibri"/>
      <w:sz w:val="21"/>
      <w:szCs w:val="21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BD19-00E7-4A12-8980-023EF83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ia</dc:creator>
  <cp:lastModifiedBy>estpessoal</cp:lastModifiedBy>
  <cp:revision>2</cp:revision>
  <dcterms:created xsi:type="dcterms:W3CDTF">2022-11-11T12:32:00Z</dcterms:created>
  <dcterms:modified xsi:type="dcterms:W3CDTF">2022-11-11T12:32:00Z</dcterms:modified>
</cp:coreProperties>
</file>